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92D1" w14:textId="38A2F136" w:rsidR="00630732" w:rsidRPr="005A40F5" w:rsidRDefault="001F5DF9" w:rsidP="001D241B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sz w:val="24"/>
          <w:lang w:val="en-US"/>
        </w:rPr>
        <w:t xml:space="preserve"> </w:t>
      </w:r>
      <w:r w:rsidR="005A40F5">
        <w:rPr>
          <w:rFonts w:ascii="Arial" w:hAnsi="Arial" w:cs="Arial"/>
          <w:b/>
          <w:sz w:val="24"/>
          <w:lang w:val="en-US"/>
        </w:rPr>
        <w:t xml:space="preserve">for </w:t>
      </w:r>
      <w:r w:rsidR="00DD0E83" w:rsidRPr="00DD0E83">
        <w:rPr>
          <w:rFonts w:ascii="Arial" w:hAnsi="Arial" w:cs="Arial"/>
          <w:b/>
          <w:sz w:val="24"/>
          <w:lang w:val="en-US"/>
        </w:rPr>
        <w:t xml:space="preserve">Consultancy of the Ana Fish Hatchery Rehabilitation  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0B5B4F38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E95FA4"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amadi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</w:t>
            </w:r>
            <w:proofErr w:type="gramEnd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0455C200" w:rsidR="00E770E4" w:rsidRPr="00A82099" w:rsidRDefault="004E7DE8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7</w:t>
            </w:r>
            <w:r w:rsidRPr="00A8209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E770E4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uary</w:t>
            </w:r>
            <w:r w:rsidR="00E770E4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</w:p>
          <w:p w14:paraId="5983467A" w14:textId="77777777" w:rsidR="00AD12AF" w:rsidRPr="00A82099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06B83994" w:rsidR="00E770E4" w:rsidRPr="00A82099" w:rsidRDefault="004E7DE8" w:rsidP="007F524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7F5248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3426C7" w:rsidRPr="00A8209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3426C7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755AB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ru</w:t>
            </w:r>
            <w:r w:rsidR="007F5248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ry 2025</w:t>
            </w:r>
            <w:r w:rsidR="00E770E4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 at </w:t>
            </w:r>
            <w:r w:rsidR="009519C6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A82099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E770E4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A8209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A82099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4B38B6DE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7F524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7F524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4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627F08AF" w:rsidR="00E31F5B" w:rsidRPr="00E31F5B" w:rsidRDefault="00A82099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82099">
              <w:rPr>
                <w:rFonts w:asciiTheme="minorBidi" w:hAnsiTheme="minorBidi"/>
                <w:sz w:val="18"/>
                <w:szCs w:val="18"/>
                <w:lang w:val="en-US"/>
              </w:rPr>
              <w:t xml:space="preserve">Consultancy of the Ana Fish Hatchery Rehabilitation  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154499C" w14:textId="41FB95B4" w:rsidR="00E31F5B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9755AB" w:rsidRPr="009755A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sultancy of the Ana Fish Hatchery Rehabilitation.</w:t>
            </w:r>
          </w:p>
          <w:p w14:paraId="0D36F54B" w14:textId="77777777" w:rsidR="009519C6" w:rsidRPr="00E31F5B" w:rsidRDefault="009519C6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Bidding will be conducted by means of the National Competitive Bidding procedure with qualification as specified in KfW’s Procurement Guidelines (“KfW Guidelines”)</w:t>
            </w:r>
            <w:r w:rsidRPr="00E31F5B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37771BAC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llowing </w:t>
            </w:r>
            <w:hyperlink r:id="rId11" w:history="1">
              <w:r w:rsidRPr="00F446BF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</w:t>
              </w:r>
              <w:r w:rsidRPr="00F446BF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1700A93D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</w:t>
            </w:r>
            <w:r w:rsidR="002977C8">
              <w:rPr>
                <w:rFonts w:asciiTheme="minorBidi" w:hAnsiTheme="minorBidi"/>
                <w:sz w:val="18"/>
                <w:szCs w:val="18"/>
                <w:lang w:val="en-US"/>
              </w:rPr>
              <w:t xml:space="preserve">Request for Quotation </w:t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s a </w:t>
            </w:r>
            <w:r w:rsidR="002A3FD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wo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5B9D144C" w14:textId="5E2BE745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8D76DE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T</w:t>
            </w:r>
            <w:r w:rsidR="002A3FDE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wo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-Envelop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2977C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4EA2" w14:textId="77777777" w:rsidR="00583373" w:rsidRDefault="00583373" w:rsidP="009F6CD2">
      <w:pPr>
        <w:spacing w:after="0" w:line="240" w:lineRule="auto"/>
      </w:pPr>
      <w:r>
        <w:separator/>
      </w:r>
    </w:p>
  </w:endnote>
  <w:endnote w:type="continuationSeparator" w:id="0">
    <w:p w14:paraId="133E8F41" w14:textId="77777777" w:rsidR="00583373" w:rsidRDefault="00583373" w:rsidP="009F6CD2">
      <w:pPr>
        <w:spacing w:after="0" w:line="240" w:lineRule="auto"/>
      </w:pPr>
      <w:r>
        <w:continuationSeparator/>
      </w:r>
    </w:p>
  </w:endnote>
  <w:endnote w:type="continuationNotice" w:id="1">
    <w:p w14:paraId="435B3BC7" w14:textId="77777777" w:rsidR="00583373" w:rsidRDefault="00583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C56C" w14:textId="77777777" w:rsidR="00583373" w:rsidRDefault="00583373" w:rsidP="009F6CD2">
      <w:pPr>
        <w:spacing w:after="0" w:line="240" w:lineRule="auto"/>
      </w:pPr>
      <w:r>
        <w:separator/>
      </w:r>
    </w:p>
  </w:footnote>
  <w:footnote w:type="continuationSeparator" w:id="0">
    <w:p w14:paraId="523A4028" w14:textId="77777777" w:rsidR="00583373" w:rsidRDefault="00583373" w:rsidP="009F6CD2">
      <w:pPr>
        <w:spacing w:after="0" w:line="240" w:lineRule="auto"/>
      </w:pPr>
      <w:r>
        <w:continuationSeparator/>
      </w:r>
    </w:p>
  </w:footnote>
  <w:footnote w:type="continuationNotice" w:id="1">
    <w:p w14:paraId="0C4AD9D8" w14:textId="77777777" w:rsidR="00583373" w:rsidRDefault="00583373">
      <w:pPr>
        <w:spacing w:after="0" w:line="240" w:lineRule="auto"/>
      </w:pPr>
    </w:p>
  </w:footnote>
  <w:footnote w:id="2">
    <w:p w14:paraId="71D9D131" w14:textId="77777777" w:rsidR="00E31F5B" w:rsidRPr="00452EB4" w:rsidRDefault="00E31F5B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D241B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977C8"/>
    <w:rsid w:val="002A3FDE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D736E"/>
    <w:rsid w:val="003F6C1A"/>
    <w:rsid w:val="00417C51"/>
    <w:rsid w:val="00423DBB"/>
    <w:rsid w:val="0043186B"/>
    <w:rsid w:val="004473BF"/>
    <w:rsid w:val="00452EB4"/>
    <w:rsid w:val="004547F1"/>
    <w:rsid w:val="0046036C"/>
    <w:rsid w:val="004760F3"/>
    <w:rsid w:val="004816EA"/>
    <w:rsid w:val="00491576"/>
    <w:rsid w:val="00495C4E"/>
    <w:rsid w:val="004A1D80"/>
    <w:rsid w:val="004A7CBA"/>
    <w:rsid w:val="004B4E13"/>
    <w:rsid w:val="004C1BF8"/>
    <w:rsid w:val="004D6757"/>
    <w:rsid w:val="004D7852"/>
    <w:rsid w:val="004E68B5"/>
    <w:rsid w:val="004E7DE8"/>
    <w:rsid w:val="004F4FF8"/>
    <w:rsid w:val="00501B52"/>
    <w:rsid w:val="00502381"/>
    <w:rsid w:val="00506BD8"/>
    <w:rsid w:val="00514D34"/>
    <w:rsid w:val="00516BAD"/>
    <w:rsid w:val="00571DA2"/>
    <w:rsid w:val="00583373"/>
    <w:rsid w:val="00583409"/>
    <w:rsid w:val="0058672C"/>
    <w:rsid w:val="00595A77"/>
    <w:rsid w:val="005A3E6F"/>
    <w:rsid w:val="005A40F5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5FE4"/>
    <w:rsid w:val="00641AB4"/>
    <w:rsid w:val="00672BA2"/>
    <w:rsid w:val="006B0F9B"/>
    <w:rsid w:val="006F0430"/>
    <w:rsid w:val="006F4B10"/>
    <w:rsid w:val="007131D7"/>
    <w:rsid w:val="00715431"/>
    <w:rsid w:val="00735EB8"/>
    <w:rsid w:val="00746B53"/>
    <w:rsid w:val="00752D31"/>
    <w:rsid w:val="007564BE"/>
    <w:rsid w:val="00760E4A"/>
    <w:rsid w:val="00772212"/>
    <w:rsid w:val="00780C64"/>
    <w:rsid w:val="00782E96"/>
    <w:rsid w:val="007907FB"/>
    <w:rsid w:val="00793442"/>
    <w:rsid w:val="007A1445"/>
    <w:rsid w:val="007A16B5"/>
    <w:rsid w:val="007C59A3"/>
    <w:rsid w:val="007E369C"/>
    <w:rsid w:val="007F5248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D76DE"/>
    <w:rsid w:val="008E4A24"/>
    <w:rsid w:val="008E7EC1"/>
    <w:rsid w:val="008F185F"/>
    <w:rsid w:val="00900A04"/>
    <w:rsid w:val="00903DB6"/>
    <w:rsid w:val="00921DD0"/>
    <w:rsid w:val="00930815"/>
    <w:rsid w:val="00933E12"/>
    <w:rsid w:val="009519C6"/>
    <w:rsid w:val="0095420F"/>
    <w:rsid w:val="00974481"/>
    <w:rsid w:val="009755AB"/>
    <w:rsid w:val="00994B71"/>
    <w:rsid w:val="009B1172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71AC3"/>
    <w:rsid w:val="00A73CAA"/>
    <w:rsid w:val="00A82099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E2075"/>
    <w:rsid w:val="00CE2E59"/>
    <w:rsid w:val="00CE5481"/>
    <w:rsid w:val="00CF0A61"/>
    <w:rsid w:val="00CF2F4B"/>
    <w:rsid w:val="00D06AF8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0E83"/>
    <w:rsid w:val="00DD1BEB"/>
    <w:rsid w:val="00DD7197"/>
    <w:rsid w:val="00DE2379"/>
    <w:rsid w:val="00DE7DE0"/>
    <w:rsid w:val="00E05346"/>
    <w:rsid w:val="00E23C0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C3425"/>
    <w:rsid w:val="00ED26F1"/>
    <w:rsid w:val="00EE7E9C"/>
    <w:rsid w:val="00EF1B14"/>
    <w:rsid w:val="00EF1EE2"/>
    <w:rsid w:val="00F112D1"/>
    <w:rsid w:val="00F20ACB"/>
    <w:rsid w:val="00F35D89"/>
    <w:rsid w:val="00F43001"/>
    <w:rsid w:val="00F446BF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SQLFN2WJ9W8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115</Characters>
  <Application>Microsoft Office Word</Application>
  <DocSecurity>0</DocSecurity>
  <Lines>6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y Salam</cp:lastModifiedBy>
  <cp:revision>27</cp:revision>
  <cp:lastPrinted>2023-03-21T07:11:00Z</cp:lastPrinted>
  <dcterms:created xsi:type="dcterms:W3CDTF">2023-11-22T10:05:00Z</dcterms:created>
  <dcterms:modified xsi:type="dcterms:W3CDTF">2025-0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